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B4870" w14:textId="77777777"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5B6BEAF" w14:textId="77777777" w:rsidR="00122397" w:rsidRDefault="00122397" w:rsidP="00FA3C11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D7437C6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Cerere  pentru eliberare adeverință care atestă că nu s-a primit teren conform  Legii nr. 15/2003</w:t>
      </w:r>
    </w:p>
    <w:p w14:paraId="0E8C5A7C" w14:textId="77777777" w:rsidR="00DE3921" w:rsidRPr="00D1331B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7F953" w14:textId="77777777" w:rsidR="00DE3921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4C202" w14:textId="77777777" w:rsidR="00DE3921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995E" w14:textId="77777777" w:rsidR="00DE3921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FB8C4" w14:textId="77777777" w:rsidR="00DE3921" w:rsidRPr="00D1331B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4BA6C" w14:textId="77777777" w:rsidR="00DE3921" w:rsidRPr="00D1331B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DOMNULE  PRIMAR</w:t>
      </w:r>
    </w:p>
    <w:p w14:paraId="2C908FD6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ACCF9" w14:textId="77777777" w:rsidR="00DE3921" w:rsidRPr="00D1331B" w:rsidRDefault="00DE3921" w:rsidP="00DE39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Subsemnatul/a ___________________________________________________ domiciliat/ă în Călărași, str. ________________________________________________, nr.______, bl.________, sc.______, et.______, ap._____, județul Călărași,  vă rog să-mi eliberați o adeverință din care să reiasă </w:t>
      </w:r>
      <w:r w:rsidRPr="00D1331B">
        <w:rPr>
          <w:rFonts w:ascii="Times New Roman" w:hAnsi="Times New Roman" w:cs="Times New Roman"/>
          <w:b/>
          <w:sz w:val="24"/>
          <w:szCs w:val="24"/>
        </w:rPr>
        <w:t>că nu am beneficiat și nu beneficiez de atribuirea unui loc de casă conform prevederilor Legii nr. 15/2003, de la Primăria municipiului Călărași și că nu posed teren.</w:t>
      </w:r>
    </w:p>
    <w:p w14:paraId="0AC64A32" w14:textId="77777777" w:rsidR="00DE3921" w:rsidRPr="00D1331B" w:rsidRDefault="00DE3921" w:rsidP="00DE3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Adeverința îmi este necesară la Primăria municipiului Călărași, pentru </w:t>
      </w:r>
      <w:r w:rsidRPr="00D1331B">
        <w:rPr>
          <w:rFonts w:ascii="Times New Roman" w:hAnsi="Times New Roman" w:cs="Times New Roman"/>
          <w:b/>
          <w:sz w:val="24"/>
          <w:szCs w:val="24"/>
        </w:rPr>
        <w:t>obținerea unei locuințe</w:t>
      </w:r>
      <w:r w:rsidRPr="00D1331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4191C8E" w14:textId="77777777" w:rsidR="00DE3921" w:rsidRPr="00D1331B" w:rsidRDefault="00DE3921" w:rsidP="00DE3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Declar că nu am primit teren conform prevederilor Legii nr. 15/2003.</w:t>
      </w:r>
    </w:p>
    <w:p w14:paraId="02695CDD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F1C45B5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AE5CF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Data________________                                                                                    Semnătura,                                                                                                         </w:t>
      </w:r>
    </w:p>
    <w:p w14:paraId="293EF165" w14:textId="77777777" w:rsidR="00DE3921" w:rsidRPr="00D1331B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                                                                                      </w:t>
      </w:r>
    </w:p>
    <w:p w14:paraId="6EBF7632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65972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238DD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C56F2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04188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EBA0D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44EAD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B2766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36B1D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A12981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1F7FA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321E9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8DDA7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C5318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C8A46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16F01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C4F75" w14:textId="77777777" w:rsidR="00DE3921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0CC6F" w14:textId="77777777" w:rsidR="00DE3921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FA0A2" w14:textId="77777777" w:rsidR="00DE3921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22651" w14:textId="77777777" w:rsidR="00DE3921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4C57F" w14:textId="77777777" w:rsidR="00DE3921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96B55" w14:textId="77777777" w:rsidR="00DE3921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77FAF" w14:textId="77777777" w:rsidR="00DE3921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A3450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10A07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A962A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D17A" w14:textId="77777777" w:rsidR="00DE3921" w:rsidRPr="00D1331B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417D9" w14:textId="77777777" w:rsidR="00DE3921" w:rsidRPr="00D1331B" w:rsidRDefault="00DE3921" w:rsidP="00DE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DOMNULUI PRIMAR AL MUNICIPIULUI CĂLĂRAȘI</w:t>
      </w:r>
    </w:p>
    <w:p w14:paraId="5DD3DA90" w14:textId="77777777" w:rsidR="00DE3921" w:rsidRPr="00D1331B" w:rsidRDefault="00DE3921" w:rsidP="00DE3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4B462" w14:textId="77777777" w:rsidR="00DE3921" w:rsidRPr="00D1331B" w:rsidRDefault="00DE3921" w:rsidP="00DE3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38E6EC" w14:textId="77777777" w:rsidR="00DE3921" w:rsidRPr="00D1331B" w:rsidRDefault="00DE3921" w:rsidP="00DE3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FC4F9" w14:textId="77777777" w:rsidR="00DE3921" w:rsidRPr="00861DD8" w:rsidRDefault="00DE3921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4C237" w14:textId="09F51D0B" w:rsidR="00027CE9" w:rsidRPr="00861DD8" w:rsidRDefault="00027CE9" w:rsidP="00DE3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CE9" w:rsidRPr="00861DD8" w:rsidSect="00861DD8">
      <w:headerReference w:type="default" r:id="rId9"/>
      <w:footerReference w:type="default" r:id="rId10"/>
      <w:footerReference w:type="first" r:id="rId11"/>
      <w:pgSz w:w="11906" w:h="16838" w:code="9"/>
      <w:pgMar w:top="1134" w:right="991" w:bottom="993" w:left="1134" w:header="964" w:footer="7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A646D" w14:textId="77777777" w:rsidR="00F4724E" w:rsidRDefault="00F4724E" w:rsidP="00DD41C8">
      <w:pPr>
        <w:spacing w:after="0" w:line="240" w:lineRule="auto"/>
      </w:pPr>
      <w:r>
        <w:separator/>
      </w:r>
    </w:p>
  </w:endnote>
  <w:endnote w:type="continuationSeparator" w:id="0">
    <w:p w14:paraId="2C1CE195" w14:textId="77777777" w:rsidR="00F4724E" w:rsidRDefault="00F4724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75C63C4F" w14:textId="11269ED2" w:rsidR="002917EA" w:rsidRPr="00861DD8" w:rsidRDefault="002917EA" w:rsidP="00861DD8">
        <w:pPr>
          <w:pStyle w:val="Subsol"/>
          <w:tabs>
            <w:tab w:val="left" w:pos="4820"/>
          </w:tabs>
          <w:jc w:val="right"/>
          <w:rPr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21">
          <w:rPr>
            <w:noProof/>
          </w:rPr>
          <w:t>2</w:t>
        </w:r>
        <w:r>
          <w:fldChar w:fldCharType="end"/>
        </w:r>
        <w:r w:rsidR="00861DD8">
          <w:t xml:space="preserve">                                       </w:t>
        </w:r>
        <w:r w:rsidR="00861DD8" w:rsidRPr="00861DD8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861DD8" w:rsidRPr="008E08A4">
          <w:rPr>
            <w:rFonts w:ascii="Times New Roman" w:hAnsi="Times New Roman" w:cs="Times New Roman"/>
            <w:sz w:val="20"/>
            <w:szCs w:val="20"/>
          </w:rPr>
          <w:t>Cod: F-PO-CRAFFC.01.07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EC95" w14:textId="227A8C4A" w:rsidR="008E08A4" w:rsidRPr="008E08A4" w:rsidRDefault="008E08A4" w:rsidP="008E08A4">
    <w:pPr>
      <w:pStyle w:val="Subsol"/>
      <w:jc w:val="right"/>
      <w:rPr>
        <w:sz w:val="20"/>
        <w:szCs w:val="20"/>
      </w:rPr>
    </w:pPr>
    <w:r w:rsidRPr="008E08A4">
      <w:rPr>
        <w:rFonts w:ascii="Times New Roman" w:hAnsi="Times New Roman" w:cs="Times New Roman"/>
        <w:sz w:val="20"/>
        <w:szCs w:val="20"/>
      </w:rPr>
      <w:t>Cod: F-PO-CRAFFC.01.07, EI-R</w:t>
    </w:r>
    <w:r w:rsidR="00DE3921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0D30" w14:textId="77777777" w:rsidR="00F4724E" w:rsidRDefault="00F4724E" w:rsidP="00DD41C8">
      <w:pPr>
        <w:spacing w:after="0" w:line="240" w:lineRule="auto"/>
      </w:pPr>
      <w:r>
        <w:separator/>
      </w:r>
    </w:p>
  </w:footnote>
  <w:footnote w:type="continuationSeparator" w:id="0">
    <w:p w14:paraId="34DF611E" w14:textId="77777777" w:rsidR="00F4724E" w:rsidRDefault="00F4724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9D21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65BC9"/>
    <w:rsid w:val="00072FA9"/>
    <w:rsid w:val="00082AB1"/>
    <w:rsid w:val="00087D35"/>
    <w:rsid w:val="00095792"/>
    <w:rsid w:val="000A14B1"/>
    <w:rsid w:val="000A4435"/>
    <w:rsid w:val="000A4B1B"/>
    <w:rsid w:val="000B5EEA"/>
    <w:rsid w:val="000B7133"/>
    <w:rsid w:val="00122397"/>
    <w:rsid w:val="0019574A"/>
    <w:rsid w:val="001A4F55"/>
    <w:rsid w:val="001A652F"/>
    <w:rsid w:val="001B65CF"/>
    <w:rsid w:val="001E3EC1"/>
    <w:rsid w:val="001F1EEB"/>
    <w:rsid w:val="00201F09"/>
    <w:rsid w:val="002045C6"/>
    <w:rsid w:val="00204B80"/>
    <w:rsid w:val="0021278D"/>
    <w:rsid w:val="00221780"/>
    <w:rsid w:val="002318B1"/>
    <w:rsid w:val="00231AD0"/>
    <w:rsid w:val="00237DC9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13E1"/>
    <w:rsid w:val="0036611D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1DD8"/>
    <w:rsid w:val="00862961"/>
    <w:rsid w:val="00894B85"/>
    <w:rsid w:val="00895F8D"/>
    <w:rsid w:val="008A27B8"/>
    <w:rsid w:val="008C1194"/>
    <w:rsid w:val="008D5DF8"/>
    <w:rsid w:val="008E08A4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03D5C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9482A"/>
    <w:rsid w:val="00CC4D8E"/>
    <w:rsid w:val="00CD61FC"/>
    <w:rsid w:val="00CF6E8D"/>
    <w:rsid w:val="00D02EF9"/>
    <w:rsid w:val="00D21FD5"/>
    <w:rsid w:val="00D52A5F"/>
    <w:rsid w:val="00D52F51"/>
    <w:rsid w:val="00D64DA9"/>
    <w:rsid w:val="00D74198"/>
    <w:rsid w:val="00D77907"/>
    <w:rsid w:val="00D829BA"/>
    <w:rsid w:val="00D92A13"/>
    <w:rsid w:val="00DD41C8"/>
    <w:rsid w:val="00DE3921"/>
    <w:rsid w:val="00DF4711"/>
    <w:rsid w:val="00E01C27"/>
    <w:rsid w:val="00E02D4A"/>
    <w:rsid w:val="00E1645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43746"/>
    <w:rsid w:val="00F46300"/>
    <w:rsid w:val="00F4724E"/>
    <w:rsid w:val="00F62C86"/>
    <w:rsid w:val="00F701AB"/>
    <w:rsid w:val="00F7318D"/>
    <w:rsid w:val="00F83A19"/>
    <w:rsid w:val="00F91D60"/>
    <w:rsid w:val="00FA3C11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F2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1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1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DCDB-B9AA-481C-BBBF-041A9DB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8</cp:revision>
  <cp:lastPrinted>2018-05-21T09:00:00Z</cp:lastPrinted>
  <dcterms:created xsi:type="dcterms:W3CDTF">2020-08-17T07:30:00Z</dcterms:created>
  <dcterms:modified xsi:type="dcterms:W3CDTF">2024-01-19T07:49:00Z</dcterms:modified>
</cp:coreProperties>
</file>